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1EF9" w14:textId="1945D8D2" w:rsidR="00027502" w:rsidRDefault="00DF7DA3">
      <w:pPr>
        <w:pStyle w:val="Balk1"/>
        <w:spacing w:before="2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TU GLOBAL SYMPOSIUM FOR REGULATORS (GSR-26)</w:t>
      </w:r>
    </w:p>
    <w:p w14:paraId="76A97666" w14:textId="2A1340AF" w:rsidR="00B475FE" w:rsidRDefault="00B475FE" w:rsidP="00B475FE">
      <w:pPr>
        <w:spacing w:after="0"/>
        <w:jc w:val="center"/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</w:pPr>
      <w:r w:rsidRPr="003B12A3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Ankara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C</w:t>
      </w:r>
      <w:r w:rsidRPr="003B12A3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ity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T</w:t>
      </w:r>
      <w:r w:rsidRPr="003B12A3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our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H</w:t>
      </w:r>
      <w:r w:rsidRPr="003B12A3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osted by BTK</w:t>
      </w:r>
    </w:p>
    <w:p w14:paraId="3FA54BC5" w14:textId="4358A85F" w:rsidR="00B475FE" w:rsidRDefault="00B475FE" w:rsidP="00B475FE">
      <w:pPr>
        <w:spacing w:after="0"/>
        <w:jc w:val="center"/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</w:pPr>
      <w:r w:rsidRPr="004260F2">
        <w:rPr>
          <w:rFonts w:ascii="Times New Roman" w:eastAsiaTheme="majorEastAsia" w:hAnsi="Times New Roman" w:cstheme="majorBidi"/>
          <w:color w:val="365F91" w:themeColor="accent1" w:themeShade="BF"/>
          <w:sz w:val="20"/>
          <w:szCs w:val="20"/>
        </w:rPr>
        <w:t>16 May 2026</w:t>
      </w:r>
    </w:p>
    <w:p w14:paraId="1A1A0C82" w14:textId="77777777" w:rsidR="00696B8C" w:rsidRDefault="00B475FE" w:rsidP="00696B8C">
      <w:pPr>
        <w:pStyle w:val="Balk1"/>
        <w:spacing w:before="252" w:line="240" w:lineRule="auto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Registration</w:t>
      </w:r>
      <w:r w:rsidR="009E5385" w:rsidRPr="009E5385">
        <w:rPr>
          <w:rFonts w:ascii="Times New Roman" w:hAnsi="Times New Roman"/>
          <w:b w:val="0"/>
          <w:bCs w:val="0"/>
        </w:rPr>
        <w:t xml:space="preserve"> </w:t>
      </w:r>
      <w:r w:rsidR="00435611">
        <w:rPr>
          <w:rFonts w:ascii="Times New Roman" w:hAnsi="Times New Roman"/>
          <w:b w:val="0"/>
          <w:bCs w:val="0"/>
        </w:rPr>
        <w:t>Form</w:t>
      </w:r>
    </w:p>
    <w:p w14:paraId="484A35BE" w14:textId="44C37987" w:rsidR="00B269E9" w:rsidRPr="009D74DC" w:rsidRDefault="00DF7DA3" w:rsidP="00696B8C">
      <w:pPr>
        <w:pStyle w:val="Balk1"/>
        <w:spacing w:before="252" w:line="240" w:lineRule="auto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br/>
      </w:r>
      <w:r w:rsidR="009A00A2">
        <w:rPr>
          <w:rFonts w:ascii="Times New Roman" w:hAnsi="Times New Roman"/>
          <w:noProof/>
        </w:rPr>
        <w:drawing>
          <wp:inline distT="0" distB="0" distL="0" distR="0" wp14:anchorId="22FE6CD6" wp14:editId="17A807F5">
            <wp:extent cx="3806456" cy="2537637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30" cy="25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28C4" w14:textId="77777777" w:rsidR="004D5186" w:rsidRDefault="004D5186" w:rsidP="00180A01">
      <w:pPr>
        <w:spacing w:after="0" w:line="240" w:lineRule="auto"/>
        <w:rPr>
          <w:rFonts w:ascii="Times New Roman" w:hAnsi="Times New Roman"/>
        </w:rPr>
      </w:pPr>
    </w:p>
    <w:p w14:paraId="0DE93A3D" w14:textId="3B401C41" w:rsidR="00027502" w:rsidRDefault="00DF7DA3" w:rsidP="00180A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complete this form and send via e-mail to: </w:t>
      </w:r>
      <w:hyperlink r:id="rId9" w:history="1">
        <w:r w:rsidR="00B269E9" w:rsidRPr="005F1A41">
          <w:rPr>
            <w:rStyle w:val="Kpr"/>
          </w:rPr>
          <w:t>gsr26ankara@btk.gov.tr</w:t>
        </w:r>
      </w:hyperlink>
      <w:r w:rsidR="00B269E9" w:rsidRPr="00B269E9">
        <w:t xml:space="preserve"> </w:t>
      </w:r>
    </w:p>
    <w:p w14:paraId="24D869FC" w14:textId="77777777" w:rsidR="00180A01" w:rsidRPr="00180A01" w:rsidRDefault="00180A01" w:rsidP="00180A01">
      <w:pPr>
        <w:spacing w:after="0"/>
        <w:rPr>
          <w:rFonts w:ascii="Times New Roman" w:hAnsi="Times New Roman"/>
        </w:rPr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027502" w14:paraId="6CEBEC14" w14:textId="77777777">
        <w:tc>
          <w:tcPr>
            <w:tcW w:w="4320" w:type="dxa"/>
          </w:tcPr>
          <w:p w14:paraId="476BF7DF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</w:t>
            </w:r>
            <w:proofErr w:type="spellStart"/>
            <w:r>
              <w:rPr>
                <w:rFonts w:ascii="Times New Roman" w:hAnsi="Times New Roman"/>
              </w:rPr>
              <w:t>Mr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s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rs</w:t>
            </w:r>
            <w:proofErr w:type="spellEnd"/>
            <w:r>
              <w:rPr>
                <w:rFonts w:ascii="Times New Roman" w:hAnsi="Times New Roman"/>
              </w:rPr>
              <w:t>/Dr/etc.):</w:t>
            </w:r>
          </w:p>
        </w:tc>
        <w:tc>
          <w:tcPr>
            <w:tcW w:w="4319" w:type="dxa"/>
          </w:tcPr>
          <w:p w14:paraId="14110B51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 w:rsidR="00027502" w14:paraId="278C5CE0" w14:textId="77777777">
        <w:tc>
          <w:tcPr>
            <w:tcW w:w="4320" w:type="dxa"/>
          </w:tcPr>
          <w:p w14:paraId="31CCAA50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</w:tcPr>
          <w:p w14:paraId="13AE7A09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 w:rsidR="00027502" w14:paraId="7EE97842" w14:textId="77777777">
        <w:tc>
          <w:tcPr>
            <w:tcW w:w="4320" w:type="dxa"/>
          </w:tcPr>
          <w:p w14:paraId="4ED3BA4B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</w:tcPr>
          <w:p w14:paraId="2B9E9C93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7DBD74C6" w14:textId="77777777">
        <w:tc>
          <w:tcPr>
            <w:tcW w:w="4320" w:type="dxa"/>
          </w:tcPr>
          <w:p w14:paraId="5DB77968" w14:textId="1723D3FC" w:rsidR="00027502" w:rsidRDefault="004260F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62B96751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0B2C96AA" w14:textId="77777777">
        <w:tc>
          <w:tcPr>
            <w:tcW w:w="4320" w:type="dxa"/>
          </w:tcPr>
          <w:p w14:paraId="6835D4C7" w14:textId="286DCE74" w:rsidR="00027502" w:rsidRDefault="004260F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7430B214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0487A80E" w14:textId="77777777">
        <w:tc>
          <w:tcPr>
            <w:tcW w:w="4320" w:type="dxa"/>
          </w:tcPr>
          <w:p w14:paraId="489CB2BA" w14:textId="09073E9A" w:rsidR="00027502" w:rsidRDefault="0002750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19" w:type="dxa"/>
          </w:tcPr>
          <w:p w14:paraId="3E816189" w14:textId="2588B7FD" w:rsidR="00027502" w:rsidRDefault="0002750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27502" w14:paraId="0AE0AE33" w14:textId="77777777">
        <w:tc>
          <w:tcPr>
            <w:tcW w:w="4320" w:type="dxa"/>
          </w:tcPr>
          <w:p w14:paraId="6346C80C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</w:tcPr>
          <w:p w14:paraId="2D755F95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1932D8F2" w14:textId="77777777">
        <w:tc>
          <w:tcPr>
            <w:tcW w:w="4320" w:type="dxa"/>
          </w:tcPr>
          <w:p w14:paraId="6887908C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</w:tcPr>
          <w:p w14:paraId="33C149A4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12660AC1" w14:textId="77777777">
        <w:tc>
          <w:tcPr>
            <w:tcW w:w="4320" w:type="dxa"/>
          </w:tcPr>
          <w:p w14:paraId="4EB97083" w14:textId="2C6C75CC" w:rsidR="00027502" w:rsidRDefault="004260F2" w:rsidP="00180A0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el Name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3B1E3F10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 w14:paraId="7AD98FF2" w14:textId="77777777" w:rsidR="00027502" w:rsidRDefault="00027502">
      <w:pPr>
        <w:rPr>
          <w:rFonts w:ascii="Times New Roman" w:hAnsi="Times New Roman"/>
        </w:rPr>
      </w:pPr>
    </w:p>
    <w:sectPr w:rsidR="00027502">
      <w:headerReference w:type="default" r:id="rId10"/>
      <w:footerReference w:type="default" r:id="rId11"/>
      <w:pgSz w:w="12240" w:h="15840"/>
      <w:pgMar w:top="1976" w:right="1800" w:bottom="1976" w:left="1800" w:header="1440" w:footer="14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88AB" w14:textId="77777777" w:rsidR="00A63A5C" w:rsidRDefault="00A63A5C">
      <w:pPr>
        <w:spacing w:after="0" w:line="240" w:lineRule="auto"/>
      </w:pPr>
      <w:r>
        <w:separator/>
      </w:r>
    </w:p>
  </w:endnote>
  <w:endnote w:type="continuationSeparator" w:id="0">
    <w:p w14:paraId="5D20FA10" w14:textId="77777777" w:rsidR="00A63A5C" w:rsidRDefault="00A6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809E" w14:textId="282D6212" w:rsidR="00027502" w:rsidRDefault="0002750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A9DA" w14:textId="77777777" w:rsidR="00A63A5C" w:rsidRDefault="00A63A5C">
      <w:pPr>
        <w:spacing w:after="0" w:line="240" w:lineRule="auto"/>
      </w:pPr>
      <w:r>
        <w:separator/>
      </w:r>
    </w:p>
  </w:footnote>
  <w:footnote w:type="continuationSeparator" w:id="0">
    <w:p w14:paraId="77E89CBB" w14:textId="77777777" w:rsidR="00A63A5C" w:rsidRDefault="00A6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F290" w14:textId="46C095FA" w:rsidR="00027502" w:rsidRDefault="009E5385">
    <w:pPr>
      <w:pStyle w:val="stBilgi"/>
    </w:pPr>
    <w:r>
      <w:rPr>
        <w:noProof/>
      </w:rPr>
      <w:drawing>
        <wp:anchor distT="0" distB="0" distL="0" distR="0" simplePos="0" relativeHeight="3" behindDoc="1" locked="0" layoutInCell="0" allowOverlap="1" wp14:anchorId="68B3BDDD" wp14:editId="31358437">
          <wp:simplePos x="0" y="0"/>
          <wp:positionH relativeFrom="column">
            <wp:posOffset>4565861</wp:posOffset>
          </wp:positionH>
          <wp:positionV relativeFrom="paragraph">
            <wp:posOffset>-409412</wp:posOffset>
          </wp:positionV>
          <wp:extent cx="1492250" cy="584835"/>
          <wp:effectExtent l="0" t="0" r="0" b="0"/>
          <wp:wrapSquare wrapText="largest"/>
          <wp:docPr id="7" name="Görüntü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BB7044" wp14:editId="16C12747">
          <wp:simplePos x="0" y="0"/>
          <wp:positionH relativeFrom="column">
            <wp:posOffset>-475440</wp:posOffset>
          </wp:positionH>
          <wp:positionV relativeFrom="paragraph">
            <wp:posOffset>-409489</wp:posOffset>
          </wp:positionV>
          <wp:extent cx="1022350" cy="571500"/>
          <wp:effectExtent l="0" t="0" r="635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234"/>
    <w:multiLevelType w:val="multilevel"/>
    <w:tmpl w:val="DB585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B2A6A"/>
    <w:multiLevelType w:val="multilevel"/>
    <w:tmpl w:val="BACCCE8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D951D0"/>
    <w:multiLevelType w:val="multilevel"/>
    <w:tmpl w:val="E1646D8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2B7D43"/>
    <w:multiLevelType w:val="multilevel"/>
    <w:tmpl w:val="AFC242F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77502B"/>
    <w:multiLevelType w:val="multilevel"/>
    <w:tmpl w:val="8BC2337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9C6C84"/>
    <w:multiLevelType w:val="multilevel"/>
    <w:tmpl w:val="AD1CBED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B97F32"/>
    <w:multiLevelType w:val="multilevel"/>
    <w:tmpl w:val="EDD4737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502"/>
    <w:rsid w:val="00027502"/>
    <w:rsid w:val="00180A01"/>
    <w:rsid w:val="002205AD"/>
    <w:rsid w:val="00382F6E"/>
    <w:rsid w:val="003B12A3"/>
    <w:rsid w:val="0040671F"/>
    <w:rsid w:val="004260F2"/>
    <w:rsid w:val="00435611"/>
    <w:rsid w:val="004D5186"/>
    <w:rsid w:val="00513DF5"/>
    <w:rsid w:val="00680660"/>
    <w:rsid w:val="00696B8C"/>
    <w:rsid w:val="007E014C"/>
    <w:rsid w:val="009A00A2"/>
    <w:rsid w:val="009D74DC"/>
    <w:rsid w:val="009E5385"/>
    <w:rsid w:val="00A63A5C"/>
    <w:rsid w:val="00B269E9"/>
    <w:rsid w:val="00B475FE"/>
    <w:rsid w:val="00DF7DA3"/>
    <w:rsid w:val="00E84F76"/>
    <w:rsid w:val="00F4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F462"/>
  <w15:docId w15:val="{5A232CCC-494D-436C-BC24-E151FC21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E618BF"/>
  </w:style>
  <w:style w:type="character" w:customStyle="1" w:styleId="AltBilgiChar">
    <w:name w:val="Alt 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character" w:styleId="Kpr">
    <w:name w:val="Hyperlink"/>
    <w:rPr>
      <w:color w:val="000080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Maddemi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eNumara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izinBal">
    <w:name w:val="index heading"/>
    <w:basedOn w:val="Balk"/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B2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r26ankara@bt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erve GÜNDÜZ</cp:lastModifiedBy>
  <cp:revision>40</cp:revision>
  <dcterms:created xsi:type="dcterms:W3CDTF">2013-12-23T23:15:00Z</dcterms:created>
  <dcterms:modified xsi:type="dcterms:W3CDTF">2026-04-20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Kapsamdisi=0ef0d4bf-59b8-4ae6-bbc0-fafde041157b</vt:lpwstr>
  </property>
  <property fmtid="{D5CDD505-2E9C-101B-9397-08002B2CF9AE}" pid="3" name="geodilabeluser">
    <vt:lpwstr>user=merve.gunduz</vt:lpwstr>
  </property>
  <property fmtid="{D5CDD505-2E9C-101B-9397-08002B2CF9AE}" pid="4" name="geodilabeltime">
    <vt:lpwstr>datetime=2026-04-20T14:59:12.315Z</vt:lpwstr>
  </property>
</Properties>
</file>